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204 MZ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7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l transportation and care for certain inmates in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1, Government Code, is amended by adding Sections 501.0515 and 50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515.</w:t>
      </w:r>
      <w:r>
        <w:rPr>
          <w:u w:val="single"/>
        </w:rPr>
        <w:t xml:space="preserve"> </w:t>
      </w:r>
      <w:r>
        <w:rPr>
          <w:u w:val="single"/>
        </w:rPr>
        <w:t xml:space="preserve"> </w:t>
      </w:r>
      <w:r>
        <w:rPr>
          <w:u w:val="single"/>
        </w:rPr>
        <w:t xml:space="preserve">PROCEDURES FOR TRANSPORTATION OF FEMALE INMATES FOR MEDICAL CARE.  The department shall establish procedures to be used during the regularly scheduled transportation of female inmates for nonemergency medical care to The University of Texas Medical Branch at Galveston or another medical facility that provides medical services for inmates. </w:t>
      </w:r>
      <w:r>
        <w:rPr>
          <w:u w:val="single"/>
        </w:rPr>
        <w:t xml:space="preserve"> </w:t>
      </w:r>
      <w:r>
        <w:rPr>
          <w:u w:val="single"/>
        </w:rPr>
        <w:t xml:space="preserve">The procedur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use of restraints around the ankles, legs, wrists, or waist of a female inmate in a manner that connects the inmate to another inm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correctional officer from conducting an invasive body cavity search of a female inmate unless the officer has a reasonable belief that the inmate is concealing contrab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correctional officer who conducts a search described by Subdivision (2) to submit a written report to the warden in the manner prescribed by Section 501.0665(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female inmates to bring toilet paper and feminine hygiene products as defined by Section 501.06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at female inmates receive sufficient foo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e that facilities used to house female inmates overnight while being transported have an adequate number of beds for the inmates being transport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 that buses used to transport female inmates are equipped with bathrooms that have ergonomically designed toilets and afford privacy to the u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71.</w:t>
      </w:r>
      <w:r>
        <w:rPr>
          <w:u w:val="single"/>
        </w:rPr>
        <w:t xml:space="preserve"> </w:t>
      </w:r>
      <w:r>
        <w:rPr>
          <w:u w:val="single"/>
        </w:rPr>
        <w:t xml:space="preserve"> </w:t>
      </w:r>
      <w:r>
        <w:rPr>
          <w:u w:val="single"/>
        </w:rPr>
        <w:t xml:space="preserve">ACCESS TO TELEMEDICINE AND TELEHEALTH SERVICES AND ON-SITE MEDICAL CARE.  The department, in conjunction with The University of Texas Medical Branch at Galveston and the Texas Tech University Health Sciences Center, shall establish procedures to increase opportunities and expand access to telemedicine medical services and telehealth services, as those terms are defined by Section 111.001, Occupations Code, and on-site medical care for inmates, including on-site mobile care units that provide diagnostic imaging, physical therapy, and other appropriate mobile health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3, the Texas Department of Criminal Justice shall establish the procedures required by Sections 501.0515 and 501.07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4, the Texas Department of Criminal Justice shall submit a report to the legislature on the department's progress in increasing opportunities and expanding access to telemedicine medical services and telehealth services and on-site medical care for inmates under Section 501.071, Government Code, as added by this Act, including a summary of the procedures established under that section and the number of inmates who received services or care under those procedur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